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5</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w:t>
      </w:r>
      <w:proofErr w:type="gramEnd"/>
      <w:r w:rsidR="0084468E"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 xml:space="preserve"> | p</w:t>
      </w:r>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0084468E"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b¦ |</w:t>
      </w:r>
    </w:p>
    <w:p w14:paraId="08CA4EB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 p</w:t>
      </w:r>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 ¥i— ¥i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b¦ | </w:t>
      </w:r>
    </w:p>
    <w:p w14:paraId="543BA6E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6</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4</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p</w:t>
      </w:r>
      <w:proofErr w:type="gramEnd"/>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0084468E"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b¦ | p</w:t>
      </w:r>
      <w:r w:rsidR="00DC3035" w:rsidRPr="00C72682">
        <w:rPr>
          <w:rFonts w:ascii="BRH Malayalam Extra" w:hAnsi="BRH Malayalam Extra" w:cs="BRH Malayalam Extra"/>
          <w:color w:val="000000"/>
          <w:sz w:val="32"/>
          <w:szCs w:val="40"/>
        </w:rPr>
        <w:t>ª</w:t>
      </w:r>
      <w:r w:rsidR="0084468E" w:rsidRPr="00C72682">
        <w:rPr>
          <w:rFonts w:ascii="BRH Malayalam Extra" w:hAnsi="BRH Malayalam Extra" w:cs="BRH Malayalam Extra"/>
          <w:color w:val="000000"/>
          <w:sz w:val="32"/>
          <w:szCs w:val="40"/>
        </w:rPr>
        <w:t>P—¥s |</w:t>
      </w:r>
    </w:p>
    <w:p w14:paraId="0F7F3B53"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p</w:t>
      </w:r>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s</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s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 xml:space="preserve">P—¥s | </w:t>
      </w:r>
    </w:p>
    <w:p w14:paraId="1F138A3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7</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4</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p</w:t>
      </w:r>
      <w:proofErr w:type="gramEnd"/>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0084468E"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b¦ |</w:t>
      </w:r>
    </w:p>
    <w:p w14:paraId="4BAB0AA5"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p</w:t>
      </w:r>
      <w:r w:rsidR="00836115" w:rsidRPr="00C72682">
        <w:rPr>
          <w:rFonts w:ascii="BRH Malayalam Extra" w:hAnsi="BRH Malayalam Extra" w:cs="BRH Malayalam Extra"/>
          <w:color w:val="000000"/>
          <w:sz w:val="26"/>
          <w:szCs w:val="40"/>
        </w:rPr>
        <w:t>–</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Px</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bxpyZy— p</w:t>
      </w:r>
      <w:r w:rsidR="00DC3035" w:rsidRPr="00C72682">
        <w:rPr>
          <w:rFonts w:ascii="BRH Malayalam Extra" w:hAnsi="BRH Malayalam Extra" w:cs="BRH Malayalam Extra"/>
          <w:color w:val="000000"/>
          <w:sz w:val="32"/>
          <w:szCs w:val="40"/>
        </w:rPr>
        <w:t>ª</w:t>
      </w:r>
      <w:r w:rsidRPr="00C72682">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1</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6</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Z</w:t>
      </w:r>
      <w:proofErr w:type="gramEnd"/>
      <w:r w:rsidR="0084468E" w:rsidRPr="0047069C">
        <w:rPr>
          <w:rFonts w:ascii="BRH Malayalam Extra" w:hAnsi="BRH Malayalam Extra" w:cs="BRH Malayalam Extra"/>
          <w:color w:val="FF0000"/>
          <w:sz w:val="32"/>
          <w:szCs w:val="40"/>
        </w:rPr>
        <w:t>£</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eëJ | ög</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w:t>
      </w:r>
    </w:p>
    <w:p w14:paraId="56AE940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BRH Malayalam Extra" w:hAnsi="BRH Malayalam Extra" w:cs="BRH Malayalam Extra"/>
          <w:color w:val="FF0000"/>
          <w:sz w:val="32"/>
          <w:szCs w:val="40"/>
        </w:rPr>
        <w:t>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 së£</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 xml:space="preserve">¥sd— | </w:t>
      </w:r>
    </w:p>
    <w:p w14:paraId="0272E81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2</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7</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ög</w:t>
      </w:r>
      <w:proofErr w:type="gramEnd"/>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 A</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vertAlign w:val="subscript"/>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DA0A5BE"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r w:rsidR="00FC176D" w:rsidRPr="00FC176D">
        <w:rPr>
          <w:rFonts w:ascii="Arial" w:hAnsi="Arial" w:cs="Arial"/>
          <w:color w:val="000000"/>
          <w:sz w:val="32"/>
          <w:szCs w:val="40"/>
          <w:lang w:val="it-IT"/>
        </w:rPr>
        <w:t>xxxxxxx, 29.43, 31/8</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069C">
        <w:rPr>
          <w:rFonts w:ascii="Arial" w:hAnsi="Arial" w:cs="BRH Malayalam Extra"/>
          <w:color w:val="000000"/>
          <w:sz w:val="24"/>
          <w:szCs w:val="40"/>
        </w:rPr>
        <w:t>18</w:t>
      </w:r>
      <w:r w:rsidR="0084468E" w:rsidRPr="0047069C">
        <w:rPr>
          <w:rFonts w:ascii="BRH Malayalam Extra" w:hAnsi="BRH Malayalam Extra" w:cs="BRH Malayalam Extra"/>
          <w:color w:val="000000"/>
          <w:sz w:val="32"/>
          <w:szCs w:val="40"/>
        </w:rPr>
        <w:t>)</w:t>
      </w:r>
      <w:r w:rsidR="0084468E" w:rsidRPr="0047069C">
        <w:rPr>
          <w:rFonts w:ascii="BRH Malayalam Extra" w:hAnsi="BRH Malayalam Extra" w:cs="BRH Malayalam Extra"/>
          <w:color w:val="000000"/>
          <w:sz w:val="32"/>
          <w:szCs w:val="40"/>
        </w:rPr>
        <w:tab/>
      </w:r>
      <w:r w:rsidRPr="0047069C">
        <w:rPr>
          <w:rFonts w:ascii="Arial" w:hAnsi="Arial" w:cs="BRH Malayalam Extra"/>
          <w:color w:val="000000"/>
          <w:sz w:val="24"/>
          <w:szCs w:val="40"/>
        </w:rPr>
        <w:t>3</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2</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5</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5</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11</w:t>
      </w:r>
      <w:r w:rsidR="0084468E" w:rsidRPr="0047069C">
        <w:rPr>
          <w:rFonts w:ascii="BRH Malayalam Extra" w:hAnsi="BRH Malayalam Extra" w:cs="BRH Malayalam Extra"/>
          <w:color w:val="000000"/>
          <w:sz w:val="32"/>
          <w:szCs w:val="40"/>
        </w:rPr>
        <w:t>)</w:t>
      </w:r>
      <w:proofErr w:type="gramStart"/>
      <w:r w:rsidR="0084468E" w:rsidRPr="0047069C">
        <w:rPr>
          <w:rFonts w:ascii="BRH Malayalam Extra" w:hAnsi="BRH Malayalam Extra" w:cs="BRH Malayalam Extra"/>
          <w:color w:val="000000"/>
          <w:sz w:val="32"/>
          <w:szCs w:val="40"/>
        </w:rPr>
        <w:t>-  ix</w:t>
      </w:r>
      <w:proofErr w:type="gramEnd"/>
      <w:r w:rsidR="00836115" w:rsidRPr="0047069C">
        <w:rPr>
          <w:rFonts w:ascii="BRH Malayalam Extra" w:hAnsi="BRH Malayalam Extra" w:cs="BRH Malayalam Extra"/>
          <w:color w:val="000000"/>
          <w:sz w:val="26"/>
          <w:szCs w:val="40"/>
        </w:rPr>
        <w:t>–</w:t>
      </w:r>
      <w:r w:rsidR="0084468E" w:rsidRPr="0047069C">
        <w:rPr>
          <w:rFonts w:ascii="BRH Malayalam Extra" w:hAnsi="BRH Malayalam Extra" w:cs="BRH Malayalam Extra"/>
          <w:color w:val="000000"/>
          <w:sz w:val="32"/>
          <w:szCs w:val="40"/>
        </w:rPr>
        <w:t xml:space="preserve"> | e¢</w:t>
      </w:r>
      <w:r w:rsidR="00836115" w:rsidRPr="0047069C">
        <w:rPr>
          <w:rFonts w:ascii="BRH Malayalam Extra" w:hAnsi="BRH Malayalam Extra" w:cs="BRH Malayalam Extra"/>
          <w:color w:val="000000"/>
          <w:sz w:val="26"/>
          <w:szCs w:val="40"/>
        </w:rPr>
        <w:t>–</w:t>
      </w:r>
      <w:r w:rsidR="0084468E" w:rsidRPr="0047069C">
        <w:rPr>
          <w:rFonts w:ascii="BRH Malayalam Extra" w:hAnsi="BRH Malayalam Extra" w:cs="BRH Malayalam Extra"/>
          <w:color w:val="000000"/>
          <w:sz w:val="32"/>
          <w:szCs w:val="40"/>
        </w:rPr>
        <w:t>k</w:t>
      </w:r>
      <w:r w:rsidR="00836115" w:rsidRPr="0047069C">
        <w:rPr>
          <w:rFonts w:ascii="BRH Malayalam Extra" w:hAnsi="BRH Malayalam Extra" w:cs="BRH Malayalam Extra"/>
          <w:color w:val="000000"/>
          <w:sz w:val="26"/>
          <w:szCs w:val="40"/>
        </w:rPr>
        <w:t>–</w:t>
      </w:r>
      <w:r w:rsidR="0084468E" w:rsidRPr="0047069C">
        <w:rPr>
          <w:rFonts w:ascii="BRH Malayalam Extra" w:hAnsi="BRH Malayalam Extra" w:cs="BRH Malayalam Extra"/>
          <w:color w:val="000000"/>
          <w:sz w:val="32"/>
          <w:szCs w:val="40"/>
        </w:rPr>
        <w:t>j</w:t>
      </w:r>
      <w:r w:rsidR="00836115" w:rsidRPr="0047069C">
        <w:rPr>
          <w:rFonts w:ascii="BRH Malayalam Extra" w:hAnsi="BRH Malayalam Extra" w:cs="BRH Malayalam Extra"/>
          <w:color w:val="000000"/>
          <w:sz w:val="26"/>
          <w:szCs w:val="40"/>
        </w:rPr>
        <w:t>–</w:t>
      </w:r>
      <w:r w:rsidR="0084468E" w:rsidRPr="0047069C">
        <w:rPr>
          <w:rFonts w:ascii="BRH Malayalam Extra" w:hAnsi="BRH Malayalam Extra" w:cs="BRH Malayalam Extra"/>
          <w:color w:val="000000"/>
          <w:sz w:val="32"/>
          <w:szCs w:val="40"/>
        </w:rPr>
        <w:t>Z</w:t>
      </w:r>
      <w:r w:rsidR="00836115" w:rsidRPr="0047069C">
        <w:rPr>
          <w:rFonts w:ascii="BRH Malayalam Extra" w:hAnsi="BRH Malayalam Extra" w:cs="BRH Malayalam Extra"/>
          <w:color w:val="000000"/>
          <w:sz w:val="26"/>
          <w:szCs w:val="40"/>
        </w:rPr>
        <w:t>–</w:t>
      </w:r>
      <w:r w:rsidR="0084468E" w:rsidRPr="0047069C">
        <w:rPr>
          <w:rFonts w:ascii="BRH Malayalam Extra" w:hAnsi="BRH Malayalam Extra" w:cs="BRH Malayalam Extra"/>
          <w:color w:val="000000"/>
          <w:sz w:val="32"/>
          <w:szCs w:val="40"/>
        </w:rPr>
        <w:t xml:space="preserve"> | (</w:t>
      </w:r>
      <w:r w:rsidR="008063F9" w:rsidRPr="0047069C">
        <w:rPr>
          <w:rFonts w:ascii="Arial" w:hAnsi="Arial" w:cs="BRH Malayalam Extra"/>
          <w:color w:val="000000"/>
          <w:sz w:val="24"/>
          <w:szCs w:val="40"/>
        </w:rPr>
        <w:t>GS</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3</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2</w:t>
      </w:r>
      <w:r w:rsidR="0084468E" w:rsidRPr="0047069C">
        <w:rPr>
          <w:rFonts w:ascii="BRH Malayalam Extra" w:hAnsi="BRH Malayalam Extra" w:cs="BRH Malayalam Extra"/>
          <w:color w:val="000000"/>
          <w:sz w:val="32"/>
          <w:szCs w:val="40"/>
        </w:rPr>
        <w:t>-</w:t>
      </w:r>
      <w:r w:rsidRPr="0047069C">
        <w:rPr>
          <w:rFonts w:ascii="Arial" w:hAnsi="Arial" w:cs="BRH Malayalam Extra"/>
          <w:color w:val="000000"/>
          <w:sz w:val="24"/>
          <w:szCs w:val="40"/>
        </w:rPr>
        <w:t>22</w:t>
      </w:r>
      <w:r w:rsidR="0084468E" w:rsidRPr="0047069C">
        <w:rPr>
          <w:rFonts w:ascii="BRH Malayalam Extra" w:hAnsi="BRH Malayalam Extra" w:cs="BRH Malayalam Extra"/>
          <w:color w:val="000000"/>
          <w:sz w:val="32"/>
          <w:szCs w:val="40"/>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1</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6</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17</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M</w:t>
      </w:r>
      <w:proofErr w:type="gramEnd"/>
      <w:r w:rsidR="0084468E" w:rsidRPr="00C72682">
        <w:rPr>
          <w:rFonts w:ascii="BRH Malayalam Extra" w:hAnsi="BRH Malayalam Extra" w:cs="BRH Malayalam Extra"/>
          <w:color w:val="000000"/>
          <w:sz w:val="32"/>
          <w:szCs w:val="40"/>
        </w:rPr>
        <w:t>£</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t§Yx</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Zy</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i£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D¦</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6F07F05D"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1E9D1F6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tõ(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0CC9FFB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2</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3C63044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3DA76BCF"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3</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 |</w:t>
      </w:r>
    </w:p>
    <w:p w14:paraId="5ADFCC8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 </w:t>
      </w:r>
    </w:p>
    <w:p w14:paraId="56B51E58"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4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4</w:t>
      </w:r>
      <w:r w:rsidR="0084468E" w:rsidRPr="0047069C">
        <w:rPr>
          <w:rFonts w:ascii="BRH Malayalam Extra" w:hAnsi="BRH Malayalam Extra" w:cs="BRH Malayalam Extra"/>
          <w:color w:val="000000"/>
          <w:sz w:val="32"/>
          <w:szCs w:val="40"/>
          <w:lang w:val="it-IT"/>
        </w:rPr>
        <w:t>)-  B |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7D59F99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 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ix˜ | </w:t>
      </w:r>
    </w:p>
    <w:p w14:paraId="7FCA38ED"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5</w:t>
      </w:r>
      <w:r w:rsidR="0084468E" w:rsidRPr="0047069C">
        <w:rPr>
          <w:rFonts w:ascii="BRH Malayalam Extra" w:hAnsi="BRH Malayalam Extra" w:cs="BRH Malayalam Extra"/>
          <w:color w:val="000000"/>
          <w:sz w:val="32"/>
          <w:szCs w:val="40"/>
          <w:lang w:val="it-IT"/>
        </w:rPr>
        <w:t>)-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sõ— |</w:t>
      </w:r>
    </w:p>
    <w:p w14:paraId="0BF6D928"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ix ix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Zsõ— | </w:t>
      </w:r>
    </w:p>
    <w:p w14:paraId="17F58D2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sõ—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4234DEC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0153F27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w:t>
      </w:r>
    </w:p>
    <w:p w14:paraId="0C8A1F45"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b§ Miõxa§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Z§ | </w:t>
      </w:r>
    </w:p>
    <w:p w14:paraId="29DE519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w:t>
      </w:r>
    </w:p>
    <w:p w14:paraId="50ECE3A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Miõxb§ Miõx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sõ— | </w:t>
      </w:r>
    </w:p>
    <w:p w14:paraId="2AE7A04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12FBC08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5F157F2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56BC47B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 i—sõsy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 i—sy | </w:t>
      </w:r>
    </w:p>
    <w:p w14:paraId="1018596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D¦</w:t>
      </w:r>
      <w:r w:rsidR="00DC3035" w:rsidRPr="0047069C">
        <w:rPr>
          <w:rFonts w:ascii="BRH Malayalam Extra" w:hAnsi="BRH Malayalam Extra" w:cs="BRH Malayalam Extra"/>
          <w:color w:val="000000"/>
          <w:sz w:val="32"/>
          <w:szCs w:val="40"/>
          <w:lang w:val="it-IT"/>
        </w:rPr>
        <w:t>ª</w:t>
      </w:r>
      <w:r w:rsidR="0084468E"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112A8C0D"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 is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284B9B14"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  D¦</w:t>
      </w:r>
      <w:r w:rsidR="00DC3035" w:rsidRPr="0047069C">
        <w:rPr>
          <w:rFonts w:ascii="BRH Malayalam Extra" w:hAnsi="BRH Malayalam Extra" w:cs="BRH Malayalam Extra"/>
          <w:color w:val="000000"/>
          <w:sz w:val="32"/>
          <w:szCs w:val="40"/>
          <w:lang w:val="it-IT"/>
        </w:rPr>
        <w:t>ª</w:t>
      </w:r>
      <w:r w:rsidR="0084468E"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77890543"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D¦</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5E9BC19E"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185FA1F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tõ(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27D64DB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6370210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5FB0B2B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 |</w:t>
      </w:r>
    </w:p>
    <w:p w14:paraId="18C4B26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 </w:t>
      </w:r>
    </w:p>
    <w:p w14:paraId="4CFDF64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  B |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45DE1D9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 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ix˜ | </w:t>
      </w:r>
    </w:p>
    <w:p w14:paraId="752135B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w:t>
      </w:r>
    </w:p>
    <w:p w14:paraId="161698D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ix ix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sõ— | </w:t>
      </w:r>
    </w:p>
    <w:p w14:paraId="7BF2C84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8</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2BFA008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30F3A98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w:t>
      </w:r>
    </w:p>
    <w:p w14:paraId="0EBBF33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b§ Miõx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Z§ | </w:t>
      </w:r>
    </w:p>
    <w:p w14:paraId="5B6D736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0</w:t>
      </w:r>
      <w:r w:rsidR="0084468E" w:rsidRPr="0047069C">
        <w:rPr>
          <w:rFonts w:ascii="BRH Malayalam Extra" w:hAnsi="BRH Malayalam Extra" w:cs="BRH Malayalam Extra"/>
          <w:color w:val="000000"/>
          <w:sz w:val="32"/>
          <w:szCs w:val="40"/>
          <w:lang w:val="it-IT"/>
        </w:rPr>
        <w:t>)-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xp—ÇJ |</w:t>
      </w:r>
    </w:p>
    <w:p w14:paraId="10F0C64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b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xp—Ç C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xp—¥Çx Miõxb§ Miõx by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jxp—ÇJ | </w:t>
      </w:r>
    </w:p>
    <w:p w14:paraId="7FF4654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1</w:t>
      </w:r>
      <w:r w:rsidR="0084468E" w:rsidRPr="0047069C">
        <w:rPr>
          <w:rFonts w:ascii="BRH Malayalam Extra" w:hAnsi="BRH Malayalam Extra" w:cs="BRH Malayalam Extra"/>
          <w:color w:val="000000"/>
          <w:sz w:val="32"/>
          <w:szCs w:val="40"/>
          <w:lang w:val="it-IT"/>
        </w:rPr>
        <w:t>)-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xp—ÇJ | 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5DDEC89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xp—¥Çx pdxi¥t pdxit C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xp—Ç C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jxp—¥Çx pdxi¥t | </w:t>
      </w:r>
    </w:p>
    <w:p w14:paraId="46C2E4E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1</w:t>
      </w:r>
      <w:r w:rsidR="0084468E" w:rsidRPr="0047069C">
        <w:rPr>
          <w:rFonts w:ascii="BRH Malayalam Extra" w:hAnsi="BRH Malayalam Extra" w:cs="BRH Malayalam Extra"/>
          <w:color w:val="000000"/>
          <w:sz w:val="32"/>
          <w:szCs w:val="40"/>
          <w:lang w:val="it-IT"/>
        </w:rPr>
        <w:t>)-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xp—ÇJ |</w:t>
      </w:r>
    </w:p>
    <w:p w14:paraId="3DD4892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xp—Ç</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CZz˜öÉ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 - 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Ç</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J | </w:t>
      </w:r>
    </w:p>
    <w:p w14:paraId="1D9D593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2</w:t>
      </w:r>
      <w:r w:rsidR="0084468E" w:rsidRPr="0047069C">
        <w:rPr>
          <w:rFonts w:ascii="BRH Malayalam Extra" w:hAnsi="BRH Malayalam Extra" w:cs="BRH Malayalam Extra"/>
          <w:color w:val="000000"/>
          <w:sz w:val="32"/>
          <w:szCs w:val="40"/>
          <w:lang w:val="it-IT"/>
        </w:rPr>
        <w:t>)-  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ty— |</w:t>
      </w:r>
    </w:p>
    <w:p w14:paraId="387506A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ty— c¡±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ty— pdxi¥t pdxi¥t c¡±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ty— | </w:t>
      </w:r>
    </w:p>
    <w:p w14:paraId="7C8CDC74"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3</w:t>
      </w:r>
      <w:r w:rsidR="0084468E" w:rsidRPr="0047069C">
        <w:rPr>
          <w:rFonts w:ascii="BRH Malayalam Extra" w:hAnsi="BRH Malayalam Extra" w:cs="BRH Malayalam Extra"/>
          <w:color w:val="000000"/>
          <w:sz w:val="32"/>
          <w:szCs w:val="40"/>
          <w:lang w:val="it-IT"/>
        </w:rPr>
        <w:t>)-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ty— |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42F2394A"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ty— 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c¡—±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ty— c¡±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ty— 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618C9C2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4</w:t>
      </w:r>
      <w:r w:rsidR="0084468E" w:rsidRPr="0047069C">
        <w:rPr>
          <w:rFonts w:ascii="BRH Malayalam Extra" w:hAnsi="BRH Malayalam Extra" w:cs="BRH Malayalam Extra"/>
          <w:color w:val="000000"/>
          <w:sz w:val="32"/>
          <w:szCs w:val="40"/>
          <w:lang w:val="it-IT"/>
        </w:rPr>
        <w:t>)-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C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6A4E8C6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 i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yr—</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 iyr˜</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626E4E1F"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4</w:t>
      </w:r>
      <w:r w:rsidR="0084468E" w:rsidRPr="0047069C">
        <w:rPr>
          <w:rFonts w:ascii="BRH Malayalam Extra" w:hAnsi="BRH Malayalam Extra" w:cs="BRH Malayalam Extra"/>
          <w:color w:val="000000"/>
          <w:sz w:val="32"/>
          <w:szCs w:val="40"/>
          <w:lang w:val="it-IT"/>
        </w:rPr>
        <w:t>)-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x</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3CB7E643"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xiyZy— öe - R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76095A8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5</w:t>
      </w:r>
      <w:r w:rsidR="0084468E" w:rsidRPr="0047069C">
        <w:rPr>
          <w:rFonts w:ascii="BRH Malayalam Extra" w:hAnsi="BRH Malayalam Extra" w:cs="BRH Malayalam Extra"/>
          <w:color w:val="000000"/>
          <w:sz w:val="32"/>
          <w:szCs w:val="40"/>
          <w:lang w:val="it-IT"/>
        </w:rPr>
        <w:t>)-  C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5FE1C94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yZzr˜</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73F273B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1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6</w:t>
      </w:r>
      <w:r w:rsidR="0084468E" w:rsidRPr="0047069C">
        <w:rPr>
          <w:rFonts w:ascii="BRH Malayalam Extra" w:hAnsi="BRH Malayalam Extra" w:cs="BRH Malayalam Extra"/>
          <w:color w:val="000000"/>
          <w:sz w:val="32"/>
          <w:szCs w:val="40"/>
          <w:lang w:val="it-IT"/>
        </w:rPr>
        <w:t>)-  sx | ¥i</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374D262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x ¥i—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D¦</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607E2968"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6</w:t>
      </w:r>
      <w:r w:rsidR="0084468E" w:rsidRPr="0047069C">
        <w:rPr>
          <w:rFonts w:ascii="BRH Malayalam Extra" w:hAnsi="BRH Malayalam Extra" w:cs="BRH Malayalam Extra"/>
          <w:color w:val="000000"/>
          <w:sz w:val="32"/>
          <w:szCs w:val="40"/>
          <w:lang w:val="it-IT"/>
        </w:rPr>
        <w:t>)-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63075C6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tõ(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2C711BF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7</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0A4B655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097BAFC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8</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 |</w:t>
      </w:r>
    </w:p>
    <w:p w14:paraId="6913DBE1"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 </w:t>
      </w:r>
    </w:p>
    <w:p w14:paraId="39E73E7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9</w:t>
      </w:r>
      <w:r w:rsidR="0084468E" w:rsidRPr="0047069C">
        <w:rPr>
          <w:rFonts w:ascii="BRH Malayalam Extra" w:hAnsi="BRH Malayalam Extra" w:cs="BRH Malayalam Extra"/>
          <w:color w:val="000000"/>
          <w:sz w:val="32"/>
          <w:szCs w:val="40"/>
          <w:lang w:val="it-IT"/>
        </w:rPr>
        <w:t>)-  B |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77548BD5"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 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ix˜ | </w:t>
      </w:r>
    </w:p>
    <w:p w14:paraId="01856F7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0</w:t>
      </w:r>
      <w:r w:rsidR="0084468E" w:rsidRPr="0047069C">
        <w:rPr>
          <w:rFonts w:ascii="BRH Malayalam Extra" w:hAnsi="BRH Malayalam Extra" w:cs="BRH Malayalam Extra"/>
          <w:color w:val="000000"/>
          <w:sz w:val="32"/>
          <w:szCs w:val="40"/>
          <w:lang w:val="it-IT"/>
        </w:rPr>
        <w:t>)-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sõ— |</w:t>
      </w:r>
    </w:p>
    <w:p w14:paraId="77117F6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ix ix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Zsõ— | </w:t>
      </w:r>
    </w:p>
    <w:p w14:paraId="75511FC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sõ—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443C213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sõ—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51D3A07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4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2</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w:t>
      </w:r>
    </w:p>
    <w:p w14:paraId="3EC09CE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b§ Miõxa§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MÞ§) 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Z§ | </w:t>
      </w:r>
    </w:p>
    <w:p w14:paraId="7E4FF3F3"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3</w:t>
      </w:r>
      <w:r w:rsidR="0084468E" w:rsidRPr="0047069C">
        <w:rPr>
          <w:rFonts w:ascii="BRH Malayalam Extra" w:hAnsi="BRH Malayalam Extra" w:cs="BRH Malayalam Extra"/>
          <w:color w:val="000000"/>
          <w:sz w:val="32"/>
          <w:szCs w:val="40"/>
          <w:lang w:val="it-IT"/>
        </w:rPr>
        <w:t>)-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w:t>
      </w:r>
    </w:p>
    <w:p w14:paraId="5C4EADA8"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Miõxb§ Miõx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sõ— | </w:t>
      </w:r>
    </w:p>
    <w:p w14:paraId="5168F3F3"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4</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42639D0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028BD0A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5</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48D0C9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 i—sõsy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 i—sy | </w:t>
      </w:r>
    </w:p>
    <w:p w14:paraId="0CC743A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D¦</w:t>
      </w:r>
      <w:r w:rsidR="00DC3035" w:rsidRPr="0047069C">
        <w:rPr>
          <w:rFonts w:ascii="BRH Malayalam Extra" w:hAnsi="BRH Malayalam Extra" w:cs="BRH Malayalam Extra"/>
          <w:color w:val="000000"/>
          <w:sz w:val="32"/>
          <w:szCs w:val="40"/>
          <w:lang w:val="it-IT"/>
        </w:rPr>
        <w:t>ª</w:t>
      </w:r>
      <w:r w:rsidR="0084468E"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537B1C6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 is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34FCB6B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  D¦</w:t>
      </w:r>
      <w:r w:rsidR="00DC3035" w:rsidRPr="0047069C">
        <w:rPr>
          <w:rFonts w:ascii="BRH Malayalam Extra" w:hAnsi="BRH Malayalam Extra" w:cs="BRH Malayalam Extra"/>
          <w:color w:val="000000"/>
          <w:sz w:val="32"/>
          <w:szCs w:val="40"/>
          <w:lang w:val="it-IT"/>
        </w:rPr>
        <w:t>ª</w:t>
      </w:r>
      <w:r w:rsidR="0084468E" w:rsidRPr="0047069C">
        <w:rPr>
          <w:rFonts w:ascii="BRH Malayalam Extra" w:hAnsi="BRH Malayalam Extra" w:cs="BRH Malayalam Extra"/>
          <w:color w:val="000000"/>
          <w:sz w:val="32"/>
          <w:szCs w:val="40"/>
          <w:lang w:val="it-IT"/>
        </w:rPr>
        <w:t>R˜</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5DFA5F8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D¦</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692F77B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  itõ˜</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5D116241"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tõ(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itõ(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7EF3343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53275C07"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280252FC"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B |</w:t>
      </w:r>
    </w:p>
    <w:p w14:paraId="7C364A3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b¡—tx</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 </w:t>
      </w:r>
    </w:p>
    <w:p w14:paraId="49CAE4F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1</w:t>
      </w:r>
      <w:r w:rsidR="0084468E" w:rsidRPr="0047069C">
        <w:rPr>
          <w:rFonts w:ascii="BRH Malayalam Extra" w:hAnsi="BRH Malayalam Extra" w:cs="BRH Malayalam Extra"/>
          <w:color w:val="000000"/>
          <w:sz w:val="32"/>
          <w:szCs w:val="40"/>
          <w:lang w:val="it-IT"/>
        </w:rPr>
        <w:t>)-  B |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07BDE937"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 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x „„ix˜ | </w:t>
      </w:r>
    </w:p>
    <w:p w14:paraId="1BA89988"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2</w:t>
      </w:r>
      <w:r w:rsidR="0084468E" w:rsidRPr="0047069C">
        <w:rPr>
          <w:rFonts w:ascii="BRH Malayalam Extra" w:hAnsi="BRH Malayalam Extra" w:cs="BRH Malayalam Extra"/>
          <w:color w:val="000000"/>
          <w:sz w:val="32"/>
          <w:szCs w:val="40"/>
          <w:lang w:val="it-IT"/>
        </w:rPr>
        <w:t>)-  i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w:t>
      </w:r>
    </w:p>
    <w:p w14:paraId="2E16B2E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i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ix ix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sõ— | </w:t>
      </w:r>
    </w:p>
    <w:p w14:paraId="37D9054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3</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sõ— |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1BAB6C3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sõ—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1A62B55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5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4</w:t>
      </w:r>
      <w:r w:rsidR="0084468E" w:rsidRPr="0047069C">
        <w:rPr>
          <w:rFonts w:ascii="BRH Malayalam Extra" w:hAnsi="BRH Malayalam Extra" w:cs="BRH Malayalam Extra"/>
          <w:color w:val="000000"/>
          <w:sz w:val="32"/>
          <w:szCs w:val="40"/>
          <w:lang w:val="it-IT"/>
        </w:rPr>
        <w:t>)-  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w:t>
      </w:r>
    </w:p>
    <w:p w14:paraId="57D3E27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b§ Miõx Pâ</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³§)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M—iõxZ§ | </w:t>
      </w:r>
    </w:p>
    <w:p w14:paraId="76A4900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5</w:t>
      </w:r>
      <w:r w:rsidR="0084468E" w:rsidRPr="0047069C">
        <w:rPr>
          <w:rFonts w:ascii="BRH Malayalam Extra" w:hAnsi="BRH Malayalam Extra" w:cs="BRH Malayalam Extra"/>
          <w:color w:val="000000"/>
          <w:sz w:val="32"/>
          <w:szCs w:val="40"/>
          <w:lang w:val="it-IT"/>
        </w:rPr>
        <w:t>)-  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 | CZy— |</w:t>
      </w:r>
    </w:p>
    <w:p w14:paraId="223551DA"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õ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byZzZy— Miõxb§ Miõ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byZy— | </w:t>
      </w:r>
    </w:p>
    <w:p w14:paraId="7291E9C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6</w:t>
      </w:r>
      <w:r w:rsidR="0084468E" w:rsidRPr="0047069C">
        <w:rPr>
          <w:rFonts w:ascii="BRH Malayalam Extra" w:hAnsi="BRH Malayalam Extra" w:cs="BRH Malayalam Extra"/>
          <w:color w:val="000000"/>
          <w:sz w:val="32"/>
          <w:szCs w:val="40"/>
          <w:lang w:val="it-IT"/>
        </w:rPr>
        <w:t>)-  CZy—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62C2E32A"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Zõx—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t ZzZõx—t | </w:t>
      </w:r>
    </w:p>
    <w:p w14:paraId="6991BAF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7</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J |</w:t>
      </w:r>
    </w:p>
    <w:p w14:paraId="16BE877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 B—tx¤¤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rJ | </w:t>
      </w:r>
    </w:p>
    <w:p w14:paraId="265FFC7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8</w:t>
      </w:r>
      <w:r w:rsidR="0084468E" w:rsidRPr="0047069C">
        <w:rPr>
          <w:rFonts w:ascii="BRH Malayalam Extra" w:hAnsi="BRH Malayalam Extra" w:cs="BRH Malayalam Extra"/>
          <w:color w:val="000000"/>
          <w:sz w:val="32"/>
          <w:szCs w:val="40"/>
          <w:lang w:val="it-IT"/>
        </w:rPr>
        <w:t>)-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J | ¤¤p |</w:t>
      </w:r>
    </w:p>
    <w:p w14:paraId="4B64E3A1"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 ¤¤p px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r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r ¤¤p | </w:t>
      </w:r>
    </w:p>
    <w:p w14:paraId="787D6A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9</w:t>
      </w:r>
      <w:r w:rsidR="0084468E" w:rsidRPr="0047069C">
        <w:rPr>
          <w:rFonts w:ascii="BRH Malayalam Extra" w:hAnsi="BRH Malayalam Extra" w:cs="BRH Malayalam Extra"/>
          <w:color w:val="000000"/>
          <w:sz w:val="32"/>
          <w:szCs w:val="40"/>
          <w:lang w:val="it-IT"/>
        </w:rPr>
        <w:t>)-  ¤¤p |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jx˜J |</w:t>
      </w:r>
    </w:p>
    <w:p w14:paraId="7E5D819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p së¡—Z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J së¡Z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p ¤¤p së¡—Z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jx˜J | </w:t>
      </w:r>
    </w:p>
    <w:p w14:paraId="6441D67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0</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jx˜J | ¥bxt—J |</w:t>
      </w:r>
    </w:p>
    <w:p w14:paraId="4CCDBE97" w14:textId="77777777" w:rsidR="0084468E" w:rsidRPr="0047069C"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bx¥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bxt—J së¡Z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J së¡Z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bxt—J | </w:t>
      </w:r>
    </w:p>
    <w:p w14:paraId="0C15908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0</w:t>
      </w:r>
      <w:r w:rsidR="0084468E" w:rsidRPr="0047069C">
        <w:rPr>
          <w:rFonts w:ascii="BRH Malayalam Extra" w:hAnsi="BRH Malayalam Extra" w:cs="BRH Malayalam Extra"/>
          <w:color w:val="000000"/>
          <w:sz w:val="32"/>
          <w:szCs w:val="40"/>
          <w:lang w:val="it-IT"/>
        </w:rPr>
        <w:t>)-  së¡</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ösë¥jx˜J |</w:t>
      </w:r>
    </w:p>
    <w:p w14:paraId="3255830D"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së¡</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ösë¥j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yZy— së¡Z - 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ösë¥jx˜J | </w:t>
      </w:r>
    </w:p>
    <w:p w14:paraId="159149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1</w:t>
      </w:r>
      <w:r w:rsidR="0084468E" w:rsidRPr="0047069C">
        <w:rPr>
          <w:rFonts w:ascii="BRH Malayalam Extra" w:hAnsi="BRH Malayalam Extra" w:cs="BRH Malayalam Extra"/>
          <w:color w:val="000000"/>
          <w:sz w:val="32"/>
          <w:szCs w:val="40"/>
          <w:lang w:val="it-IT"/>
        </w:rPr>
        <w:t>)-  ¥bxt—J | Z</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01BFE9DD"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x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Z</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bx¥t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bx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3A7B80E0" w14:textId="77777777" w:rsidR="0084468E" w:rsidRPr="0047069C"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47069C">
        <w:rPr>
          <w:rFonts w:ascii="Arial" w:hAnsi="Arial" w:cs="BRH Malayalam"/>
          <w:color w:val="000000"/>
          <w:sz w:val="24"/>
          <w:szCs w:val="40"/>
          <w:lang w:val="it-IT"/>
        </w:rPr>
        <w:t>66</w:t>
      </w:r>
      <w:r w:rsidR="0084468E" w:rsidRPr="0047069C">
        <w:rPr>
          <w:rFonts w:ascii="BRH Malayalam" w:hAnsi="BRH Malayalam" w:cs="BRH Malayalam"/>
          <w:color w:val="000000"/>
          <w:sz w:val="32"/>
          <w:szCs w:val="40"/>
          <w:lang w:val="it-IT"/>
        </w:rPr>
        <w:t>)</w:t>
      </w:r>
      <w:r w:rsidR="0084468E" w:rsidRPr="0047069C">
        <w:rPr>
          <w:rFonts w:ascii="BRH Malayalam" w:hAnsi="BRH Malayalam" w:cs="BRH Malayalam"/>
          <w:color w:val="000000"/>
          <w:sz w:val="32"/>
          <w:szCs w:val="40"/>
          <w:lang w:val="it-IT"/>
        </w:rPr>
        <w:tab/>
      </w:r>
      <w:r w:rsidRPr="0047069C">
        <w:rPr>
          <w:rFonts w:ascii="Arial" w:hAnsi="Arial" w:cs="BRH Malayalam"/>
          <w:color w:val="000000"/>
          <w:sz w:val="24"/>
          <w:szCs w:val="40"/>
          <w:lang w:val="it-IT"/>
        </w:rPr>
        <w:t>3</w:t>
      </w:r>
      <w:r w:rsidR="0084468E" w:rsidRPr="0047069C">
        <w:rPr>
          <w:rFonts w:ascii="BRH Malayalam" w:hAnsi="BRH Malayalam" w:cs="BRH Malayalam"/>
          <w:color w:val="000000"/>
          <w:sz w:val="32"/>
          <w:szCs w:val="40"/>
          <w:lang w:val="it-IT"/>
        </w:rPr>
        <w:t>.</w:t>
      </w:r>
      <w:r w:rsidRPr="0047069C">
        <w:rPr>
          <w:rFonts w:ascii="Arial" w:hAnsi="Arial" w:cs="BRH Malayalam"/>
          <w:color w:val="000000"/>
          <w:sz w:val="24"/>
          <w:szCs w:val="40"/>
          <w:lang w:val="it-IT"/>
        </w:rPr>
        <w:t>2</w:t>
      </w:r>
      <w:r w:rsidR="0084468E" w:rsidRPr="0047069C">
        <w:rPr>
          <w:rFonts w:ascii="BRH Malayalam" w:hAnsi="BRH Malayalam" w:cs="BRH Malayalam"/>
          <w:color w:val="000000"/>
          <w:sz w:val="32"/>
          <w:szCs w:val="40"/>
          <w:lang w:val="it-IT"/>
        </w:rPr>
        <w:t>.</w:t>
      </w:r>
      <w:r w:rsidRPr="0047069C">
        <w:rPr>
          <w:rFonts w:ascii="Arial" w:hAnsi="Arial" w:cs="BRH Malayalam"/>
          <w:color w:val="000000"/>
          <w:sz w:val="24"/>
          <w:szCs w:val="40"/>
          <w:lang w:val="it-IT"/>
        </w:rPr>
        <w:t>7</w:t>
      </w:r>
      <w:r w:rsidR="0084468E" w:rsidRPr="0047069C">
        <w:rPr>
          <w:rFonts w:ascii="BRH Malayalam" w:hAnsi="BRH Malayalam" w:cs="BRH Malayalam"/>
          <w:color w:val="000000"/>
          <w:sz w:val="32"/>
          <w:szCs w:val="40"/>
          <w:lang w:val="it-IT"/>
        </w:rPr>
        <w:t>.</w:t>
      </w:r>
      <w:r w:rsidRPr="0047069C">
        <w:rPr>
          <w:rFonts w:ascii="Arial" w:hAnsi="Arial" w:cs="BRH Malayalam"/>
          <w:color w:val="000000"/>
          <w:sz w:val="24"/>
          <w:szCs w:val="40"/>
          <w:lang w:val="it-IT"/>
        </w:rPr>
        <w:t>3</w:t>
      </w:r>
      <w:r w:rsidR="0084468E" w:rsidRPr="0047069C">
        <w:rPr>
          <w:rFonts w:ascii="BRH Malayalam" w:hAnsi="BRH Malayalam" w:cs="BRH Malayalam"/>
          <w:color w:val="000000"/>
          <w:sz w:val="32"/>
          <w:szCs w:val="40"/>
          <w:lang w:val="it-IT"/>
        </w:rPr>
        <w:t>(</w:t>
      </w:r>
      <w:r w:rsidRPr="0047069C">
        <w:rPr>
          <w:rFonts w:ascii="Arial" w:hAnsi="Arial" w:cs="BRH Malayalam"/>
          <w:color w:val="000000"/>
          <w:sz w:val="24"/>
          <w:szCs w:val="40"/>
          <w:lang w:val="it-IT"/>
        </w:rPr>
        <w:t>62</w:t>
      </w:r>
      <w:r w:rsidR="0084468E" w:rsidRPr="0047069C">
        <w:rPr>
          <w:rFonts w:ascii="BRH Malayalam" w:hAnsi="BRH Malayalam" w:cs="BRH Malayalam"/>
          <w:color w:val="000000"/>
          <w:sz w:val="32"/>
          <w:szCs w:val="40"/>
          <w:lang w:val="it-IT"/>
        </w:rPr>
        <w:t>)-  Z</w:t>
      </w:r>
      <w:r w:rsidR="00DC3035" w:rsidRPr="0047069C">
        <w:rPr>
          <w:rFonts w:ascii="BRH Malayalam Extra" w:hAnsi="BRH Malayalam Extra" w:cs="BRH Malayalam"/>
          <w:color w:val="000000"/>
          <w:sz w:val="32"/>
          <w:szCs w:val="40"/>
          <w:lang w:val="it-IT"/>
        </w:rPr>
        <w:t>I</w:t>
      </w:r>
      <w:r w:rsidR="0084468E" w:rsidRPr="0047069C">
        <w:rPr>
          <w:rFonts w:ascii="BRH Malayalam" w:hAnsi="BRH Malayalam" w:cs="BRH Malayalam"/>
          <w:color w:val="000000"/>
          <w:sz w:val="32"/>
          <w:szCs w:val="40"/>
          <w:lang w:val="it-IT"/>
        </w:rPr>
        <w:t xml:space="preserve"> | jJ |</w:t>
      </w:r>
    </w:p>
    <w:p w14:paraId="2F0BF70E" w14:textId="77777777" w:rsidR="0084468E" w:rsidRPr="0047069C"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47069C">
        <w:rPr>
          <w:rFonts w:ascii="BRH Malayalam" w:hAnsi="BRH Malayalam" w:cs="BRH Malayalam"/>
          <w:color w:val="000000"/>
          <w:sz w:val="32"/>
          <w:szCs w:val="40"/>
          <w:lang w:val="it-IT"/>
        </w:rPr>
        <w:t xml:space="preserve">ZI </w:t>
      </w:r>
      <w:r w:rsidR="00DC3035" w:rsidRPr="0047069C">
        <w:rPr>
          <w:rFonts w:ascii="BRH Devanagari Extra" w:hAnsi="BRH Devanagari Extra" w:cs="BRH Malayalam"/>
          <w:color w:val="000000"/>
          <w:sz w:val="24"/>
          <w:szCs w:val="40"/>
          <w:lang w:val="it-IT"/>
        </w:rPr>
        <w:t>Æ</w:t>
      </w:r>
      <w:r w:rsidRPr="0047069C">
        <w:rPr>
          <w:rFonts w:ascii="BRH Malayalam" w:hAnsi="BRH Malayalam" w:cs="BRH Malayalam"/>
          <w:color w:val="000000"/>
          <w:sz w:val="32"/>
          <w:szCs w:val="40"/>
          <w:lang w:val="it-IT"/>
        </w:rPr>
        <w:t>¥jx j së</w:t>
      </w:r>
      <w:r w:rsidR="00DC3035" w:rsidRPr="0047069C">
        <w:rPr>
          <w:rFonts w:ascii="BRH Malayalam Extra" w:hAnsi="BRH Malayalam Extra" w:cs="BRH Malayalam"/>
          <w:color w:val="000000"/>
          <w:sz w:val="32"/>
          <w:szCs w:val="40"/>
          <w:lang w:val="it-IT"/>
        </w:rPr>
        <w:t>I</w:t>
      </w:r>
      <w:r w:rsidRPr="0047069C">
        <w:rPr>
          <w:rFonts w:ascii="BRH Malayalam" w:hAnsi="BRH Malayalam" w:cs="BRH Malayalam"/>
          <w:color w:val="000000"/>
          <w:sz w:val="32"/>
          <w:szCs w:val="40"/>
          <w:lang w:val="it-IT"/>
        </w:rPr>
        <w:t xml:space="preserve"> ZI </w:t>
      </w:r>
      <w:r w:rsidR="00DC3035" w:rsidRPr="0047069C">
        <w:rPr>
          <w:rFonts w:ascii="BRH Devanagari Extra" w:hAnsi="BRH Devanagari Extra" w:cs="BRH Malayalam"/>
          <w:color w:val="000000"/>
          <w:sz w:val="24"/>
          <w:szCs w:val="40"/>
          <w:lang w:val="it-IT"/>
        </w:rPr>
        <w:t>Æ</w:t>
      </w:r>
      <w:r w:rsidRPr="0047069C">
        <w:rPr>
          <w:rFonts w:ascii="BRH Malayalam" w:hAnsi="BRH Malayalam" w:cs="BRH Malayalam"/>
          <w:color w:val="000000"/>
          <w:sz w:val="32"/>
          <w:szCs w:val="40"/>
          <w:lang w:val="it-IT"/>
        </w:rPr>
        <w:t xml:space="preserve">jJ | </w:t>
      </w:r>
    </w:p>
    <w:p w14:paraId="7911B138"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3</w:t>
      </w:r>
      <w:r w:rsidR="0084468E" w:rsidRPr="0047069C">
        <w:rPr>
          <w:rFonts w:ascii="BRH Malayalam Extra" w:hAnsi="BRH Malayalam Extra" w:cs="BRH Malayalam Extra"/>
          <w:color w:val="000000"/>
          <w:sz w:val="32"/>
          <w:szCs w:val="40"/>
          <w:lang w:val="it-IT"/>
        </w:rPr>
        <w:t>)-  jJ |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w:t>
      </w:r>
    </w:p>
    <w:p w14:paraId="36C8A91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I </w:t>
      </w:r>
      <w:r w:rsidR="00DC3035" w:rsidRPr="0047069C">
        <w:rPr>
          <w:rFonts w:ascii="BRH Devanagari Extra" w:hAnsi="BRH Devanagari Extra" w:cs="BRH Malayalam Extra"/>
          <w:color w:val="000000"/>
          <w:sz w:val="24"/>
          <w:szCs w:val="40"/>
          <w:lang w:val="it-IT"/>
        </w:rPr>
        <w:t>Æ</w:t>
      </w:r>
      <w:r w:rsidRPr="0047069C">
        <w:rPr>
          <w:rFonts w:ascii="BRH Malayalam Extra" w:hAnsi="BRH Malayalam Extra" w:cs="BRH Malayalam Extra"/>
          <w:color w:val="000000"/>
          <w:sz w:val="32"/>
          <w:szCs w:val="40"/>
          <w:lang w:val="it-IT"/>
        </w:rPr>
        <w:t>¥jx j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DC3035" w:rsidRPr="0047069C">
        <w:rPr>
          <w:rFonts w:ascii="BRH Malayalam Extra" w:hAnsi="BRH Malayalam Extra" w:cs="BRH Malayalam Extra"/>
          <w:color w:val="000000"/>
          <w:sz w:val="32"/>
          <w:szCs w:val="40"/>
          <w:lang w:val="it-IT"/>
        </w:rPr>
        <w:t>I</w:t>
      </w:r>
      <w:r w:rsidRPr="0047069C">
        <w:rPr>
          <w:rFonts w:ascii="BRH Malayalam Extra" w:hAnsi="BRH Malayalam Extra" w:cs="BRH Malayalam Extra"/>
          <w:color w:val="000000"/>
          <w:sz w:val="32"/>
          <w:szCs w:val="40"/>
          <w:lang w:val="it-IT"/>
        </w:rPr>
        <w:t xml:space="preserve"> | </w:t>
      </w:r>
    </w:p>
    <w:p w14:paraId="4B0B484B"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6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4</w:t>
      </w:r>
      <w:r w:rsidR="0084468E" w:rsidRPr="0047069C">
        <w:rPr>
          <w:rFonts w:ascii="BRH Malayalam Extra" w:hAnsi="BRH Malayalam Extra" w:cs="BRH Malayalam Extra"/>
          <w:color w:val="000000"/>
          <w:sz w:val="32"/>
          <w:szCs w:val="40"/>
          <w:lang w:val="it-IT"/>
        </w:rPr>
        <w:t>)-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DC3035" w:rsidRPr="0047069C">
        <w:rPr>
          <w:rFonts w:ascii="BRH Malayalam Extra" w:hAnsi="BRH Malayalam Extra" w:cs="BRH Malayalam Extra"/>
          <w:color w:val="000000"/>
          <w:sz w:val="32"/>
          <w:szCs w:val="40"/>
          <w:lang w:val="it-IT"/>
        </w:rPr>
        <w:t>I</w:t>
      </w:r>
      <w:r w:rsidR="0084468E" w:rsidRPr="0047069C">
        <w:rPr>
          <w:rFonts w:ascii="BRH Malayalam Extra" w:hAnsi="BRH Malayalam Extra" w:cs="BRH Malayalam Extra"/>
          <w:color w:val="000000"/>
          <w:sz w:val="32"/>
          <w:szCs w:val="40"/>
          <w:lang w:val="it-IT"/>
        </w:rPr>
        <w:t xml:space="preserve"> | p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 xml:space="preserve"> |</w:t>
      </w:r>
    </w:p>
    <w:p w14:paraId="0AE151E5"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I </w:t>
      </w:r>
      <w:r w:rsidR="00DC3035" w:rsidRPr="0047069C">
        <w:rPr>
          <w:rFonts w:ascii="BRH Devanagari Extra" w:hAnsi="BRH Devanagari Extra" w:cs="BRH Malayalam Extra"/>
          <w:color w:val="000000"/>
          <w:sz w:val="24"/>
          <w:szCs w:val="40"/>
          <w:lang w:val="it-IT"/>
        </w:rPr>
        <w:t>Æ</w:t>
      </w:r>
      <w:r w:rsidRPr="0047069C">
        <w:rPr>
          <w:rFonts w:ascii="BRH Malayalam Extra" w:hAnsi="BRH Malayalam Extra" w:cs="BRH Malayalam Extra"/>
          <w:color w:val="000000"/>
          <w:sz w:val="32"/>
          <w:szCs w:val="40"/>
          <w:lang w:val="it-IT"/>
        </w:rPr>
        <w:t>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 ¥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I </w:t>
      </w:r>
      <w:r w:rsidR="00DC3035" w:rsidRPr="0047069C">
        <w:rPr>
          <w:rFonts w:ascii="BRH Devanagari Extra" w:hAnsi="BRH Devanagari Extra" w:cs="BRH Malayalam Extra"/>
          <w:color w:val="000000"/>
          <w:sz w:val="24"/>
          <w:szCs w:val="40"/>
          <w:lang w:val="it-IT"/>
        </w:rPr>
        <w:t>Æ</w:t>
      </w:r>
      <w:r w:rsidRPr="0047069C">
        <w:rPr>
          <w:rFonts w:ascii="BRH Malayalam Extra" w:hAnsi="BRH Malayalam Extra" w:cs="BRH Malayalam Extra"/>
          <w:color w:val="000000"/>
          <w:sz w:val="32"/>
          <w:szCs w:val="40"/>
          <w:lang w:val="it-IT"/>
        </w:rPr>
        <w:t>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xml:space="preserve"> | </w:t>
      </w:r>
    </w:p>
    <w:p w14:paraId="010F803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6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5</w:t>
      </w:r>
      <w:r w:rsidR="0084468E" w:rsidRPr="0047069C">
        <w:rPr>
          <w:rFonts w:ascii="BRH Malayalam Extra" w:hAnsi="BRH Malayalam Extra" w:cs="BRH Malayalam Extra"/>
          <w:color w:val="000000"/>
          <w:sz w:val="32"/>
          <w:szCs w:val="40"/>
          <w:lang w:val="it-IT"/>
        </w:rPr>
        <w:t>)-  p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 xml:space="preserve"> | jR—¥Z |</w:t>
      </w:r>
    </w:p>
    <w:p w14:paraId="4AB625B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jR—¥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Z 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p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bûx</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xml:space="preserve">. jR—¥Z | </w:t>
      </w:r>
    </w:p>
    <w:p w14:paraId="48D149ED"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7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6</w:t>
      </w:r>
      <w:r w:rsidR="0084468E" w:rsidRPr="0047069C">
        <w:rPr>
          <w:rFonts w:ascii="BRH Malayalam Extra" w:hAnsi="BRH Malayalam Extra" w:cs="BRH Malayalam Extra"/>
          <w:color w:val="000000"/>
          <w:sz w:val="32"/>
          <w:szCs w:val="40"/>
          <w:lang w:val="it-IT"/>
        </w:rPr>
        <w:t>)-  jR—¥Z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 |</w:t>
      </w:r>
    </w:p>
    <w:p w14:paraId="200DDEB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R—¥Z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 jR—¥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Z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t | </w:t>
      </w:r>
    </w:p>
    <w:p w14:paraId="4F26EA1A"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7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7</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 |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 |</w:t>
      </w:r>
    </w:p>
    <w:p w14:paraId="22EFC17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p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8AFABB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 </w:t>
      </w:r>
    </w:p>
    <w:p w14:paraId="54BBF9C0" w14:textId="050CD76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z</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i— i 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z k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z</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i˜ | </w:t>
      </w:r>
    </w:p>
    <w:p w14:paraId="5FDD639F"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1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8</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6</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qzJ |</w:t>
      </w:r>
    </w:p>
    <w:p w14:paraId="4B43AF6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x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p ix i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x ¥i</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 | </w:t>
      </w:r>
    </w:p>
    <w:p w14:paraId="34A756DF"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8</w:t>
      </w:r>
      <w:r w:rsidR="0084468E" w:rsidRPr="0047069C">
        <w:rPr>
          <w:rFonts w:ascii="BRH Malayalam Extra" w:hAnsi="BRH Malayalam Extra" w:cs="BRH Malayalam Extra"/>
          <w:color w:val="000000"/>
          <w:sz w:val="32"/>
          <w:szCs w:val="40"/>
          <w:lang w:val="it-IT"/>
        </w:rPr>
        <w:t>)-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 | ¥Zd—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12BC71D8"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 ¥Z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p ¥Zd— | </w:t>
      </w:r>
    </w:p>
    <w:p w14:paraId="62683439"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9</w:t>
      </w:r>
      <w:r w:rsidR="0084468E" w:rsidRPr="0047069C">
        <w:rPr>
          <w:rFonts w:ascii="BRH Malayalam Extra" w:hAnsi="BRH Malayalam Extra" w:cs="BRH Malayalam Extra"/>
          <w:color w:val="000000"/>
          <w:sz w:val="32"/>
          <w:szCs w:val="40"/>
          <w:lang w:val="it-IT"/>
        </w:rPr>
        <w:t>)-  ¥Zd— | jR—ixdJ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52A856D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ix¥d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ix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d</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ixdJ | </w:t>
      </w:r>
    </w:p>
    <w:p w14:paraId="1F18FBD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0</w:t>
      </w:r>
      <w:r w:rsidR="0084468E" w:rsidRPr="0047069C">
        <w:rPr>
          <w:rFonts w:ascii="BRH Malayalam Extra" w:hAnsi="BRH Malayalam Extra" w:cs="BRH Malayalam Extra"/>
          <w:color w:val="000000"/>
          <w:sz w:val="32"/>
          <w:szCs w:val="40"/>
          <w:lang w:val="it-IT"/>
        </w:rPr>
        <w:t>)-  jR—ixdJ |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1C81DFEA"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R—ix¥dx b¡¥t b¡¥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ix¥d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R—ix¥dx b¡¥t | </w:t>
      </w:r>
    </w:p>
    <w:p w14:paraId="3D77DD1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b¡</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j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3A688C79"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 b¡—¥t b¡¥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Z§ | </w:t>
      </w:r>
    </w:p>
    <w:p w14:paraId="57E1D9BE"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2</w:t>
      </w:r>
      <w:r w:rsidR="0084468E" w:rsidRPr="0047069C">
        <w:rPr>
          <w:rFonts w:ascii="BRH Malayalam Extra" w:hAnsi="BRH Malayalam Extra" w:cs="BRH Malayalam Extra"/>
          <w:color w:val="000000"/>
          <w:sz w:val="32"/>
          <w:szCs w:val="40"/>
          <w:lang w:val="it-IT"/>
        </w:rPr>
        <w:t>)-  jZ§ | ZyrçË§—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0E6B3B6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Z§ Zyrç</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MÞ§)</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yrç</w:t>
      </w:r>
      <w:r w:rsidR="00836115" w:rsidRPr="0047069C">
        <w:rPr>
          <w:rFonts w:ascii="BRH Malayalam Extra" w:hAnsi="BRH Malayalam Extra" w:cs="BRH Malayalam Extra"/>
          <w:color w:val="000000"/>
          <w:sz w:val="26"/>
          <w:szCs w:val="40"/>
          <w:lang w:val="it-IT"/>
        </w:rPr>
        <w:t>–</w:t>
      </w:r>
      <w:r w:rsidR="00DC3035" w:rsidRPr="0047069C">
        <w:rPr>
          <w:rFonts w:ascii="BRH Malayalam Extra" w:hAnsi="BRH Malayalam Extra" w:cs="BRH Malayalam Extra"/>
          <w:color w:val="000000"/>
          <w:sz w:val="32"/>
          <w:szCs w:val="40"/>
          <w:lang w:val="it-IT"/>
        </w:rPr>
        <w:t>©</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Z§ ZyrçË§— | </w:t>
      </w:r>
    </w:p>
    <w:p w14:paraId="42D35934"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3</w:t>
      </w:r>
      <w:r w:rsidR="0084468E" w:rsidRPr="0047069C">
        <w:rPr>
          <w:rFonts w:ascii="BRH Malayalam Extra" w:hAnsi="BRH Malayalam Extra" w:cs="BRH Malayalam Extra"/>
          <w:color w:val="000000"/>
          <w:sz w:val="32"/>
          <w:szCs w:val="40"/>
          <w:lang w:val="it-IT"/>
        </w:rPr>
        <w:t>)-  ZyrçË§— |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w:t>
      </w:r>
    </w:p>
    <w:p w14:paraId="4111F7DB"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yrç—</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xml:space="preserve"> öeZy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 öeZy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MÞ§)</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sëyrç—</w:t>
      </w:r>
      <w:r w:rsidR="00DC3035" w:rsidRPr="0047069C">
        <w:rPr>
          <w:rFonts w:ascii="BRH Malayalam Extra" w:hAnsi="BRH Malayalam Extra" w:cs="BRH Malayalam Extra"/>
          <w:color w:val="000000"/>
          <w:sz w:val="32"/>
          <w:szCs w:val="40"/>
          <w:lang w:val="it-IT"/>
        </w:rPr>
        <w:t>©</w:t>
      </w:r>
      <w:r w:rsidRPr="0047069C">
        <w:rPr>
          <w:rFonts w:ascii="BRH Malayalam Extra" w:hAnsi="BRH Malayalam Extra" w:cs="BRH Malayalam Extra"/>
          <w:color w:val="000000"/>
          <w:sz w:val="32"/>
          <w:szCs w:val="40"/>
          <w:lang w:val="it-IT"/>
        </w:rPr>
        <w:t xml:space="preserve"> öeZy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695E6FD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4</w:t>
      </w:r>
      <w:r w:rsidR="0084468E" w:rsidRPr="0047069C">
        <w:rPr>
          <w:rFonts w:ascii="BRH Malayalam Extra" w:hAnsi="BRH Malayalam Extra" w:cs="BRH Malayalam Extra"/>
          <w:color w:val="000000"/>
          <w:sz w:val="32"/>
          <w:szCs w:val="40"/>
          <w:lang w:val="it-IT"/>
        </w:rPr>
        <w:t>)-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rõx˜J |</w:t>
      </w:r>
    </w:p>
    <w:p w14:paraId="66F5586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rõx— 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rõx˜J öeZy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 öeZy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rõx˜J | </w:t>
      </w:r>
    </w:p>
    <w:p w14:paraId="6D4E5F2E"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4</w:t>
      </w:r>
      <w:r w:rsidR="0084468E" w:rsidRPr="0047069C">
        <w:rPr>
          <w:rFonts w:ascii="BRH Malayalam Extra" w:hAnsi="BRH Malayalam Extra" w:cs="BRH Malayalam Extra"/>
          <w:color w:val="000000"/>
          <w:sz w:val="32"/>
          <w:szCs w:val="40"/>
          <w:lang w:val="it-IT"/>
        </w:rPr>
        <w:t>)-  öe</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w:t>
      </w:r>
    </w:p>
    <w:p w14:paraId="72A66523"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öe</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zZy— öeZy - M£</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7482F29D"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lastRenderedPageBreak/>
        <w:t>53</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5</w:t>
      </w:r>
      <w:r w:rsidR="0084468E" w:rsidRPr="0047069C">
        <w:rPr>
          <w:rFonts w:ascii="BRH Malayalam Extra" w:hAnsi="BRH Malayalam Extra" w:cs="BRH Malayalam Extra"/>
          <w:color w:val="000000"/>
          <w:sz w:val="32"/>
          <w:szCs w:val="40"/>
          <w:lang w:val="it-IT"/>
        </w:rPr>
        <w:t>)-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i¡rõx˜J |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 |</w:t>
      </w:r>
    </w:p>
    <w:p w14:paraId="5EA2577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rõx—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px i¡rõx— 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rõx— 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 | </w:t>
      </w:r>
    </w:p>
    <w:p w14:paraId="15022F6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4</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6</w:t>
      </w:r>
      <w:r w:rsidR="0084468E" w:rsidRPr="0047069C">
        <w:rPr>
          <w:rFonts w:ascii="BRH Malayalam Extra" w:hAnsi="BRH Malayalam Extra" w:cs="BRH Malayalam Extra"/>
          <w:color w:val="000000"/>
          <w:sz w:val="32"/>
          <w:szCs w:val="40"/>
          <w:lang w:val="it-IT"/>
        </w:rPr>
        <w:t>)-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 | ZZ§ |</w:t>
      </w:r>
    </w:p>
    <w:p w14:paraId="0FE11441"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 ZZ§ Z¥b</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pp ZZ§ | </w:t>
      </w:r>
    </w:p>
    <w:p w14:paraId="48D2BDEE"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5</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7</w:t>
      </w:r>
      <w:r w:rsidR="0084468E" w:rsidRPr="0047069C">
        <w:rPr>
          <w:rFonts w:ascii="BRH Malayalam Extra" w:hAnsi="BRH Malayalam Extra" w:cs="BRH Malayalam Extra"/>
          <w:color w:val="000000"/>
          <w:sz w:val="32"/>
          <w:szCs w:val="40"/>
          <w:lang w:val="it-IT"/>
        </w:rPr>
        <w:t>)-  Z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Æû</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kõ¡J |</w:t>
      </w:r>
    </w:p>
    <w:p w14:paraId="57CD35C4"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b—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õ¡ k—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õ¡ sëZ§ Zb—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kõ¡J | </w:t>
      </w:r>
    </w:p>
    <w:p w14:paraId="76948607"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6</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8</w:t>
      </w:r>
      <w:r w:rsidR="0084468E" w:rsidRPr="0047069C">
        <w:rPr>
          <w:rFonts w:ascii="BRH Malayalam Extra" w:hAnsi="BRH Malayalam Extra" w:cs="BRH Malayalam Extra"/>
          <w:color w:val="000000"/>
          <w:sz w:val="32"/>
          <w:szCs w:val="40"/>
          <w:lang w:val="it-IT"/>
        </w:rPr>
        <w:t>)-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Æû</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kõ¡J | d |</w:t>
      </w:r>
    </w:p>
    <w:p w14:paraId="3AE6B4FA"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d dx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õ¡ k—Æû</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kõ¡</w:t>
      </w:r>
      <w:r w:rsidR="00DC3035" w:rsidRPr="0047069C">
        <w:rPr>
          <w:rFonts w:ascii="BRH Malayalam Extra" w:hAnsi="BRH Malayalam Extra" w:cs="BRH Malayalam Extra"/>
          <w:color w:val="000000"/>
          <w:sz w:val="32"/>
          <w:szCs w:val="40"/>
          <w:lang w:val="it-IT"/>
        </w:rPr>
        <w:t>ª</w:t>
      </w:r>
      <w:r w:rsidRPr="0047069C">
        <w:rPr>
          <w:rFonts w:ascii="BRH Malayalam Extra" w:hAnsi="BRH Malayalam Extra" w:cs="BRH Malayalam Extra"/>
          <w:color w:val="000000"/>
          <w:sz w:val="32"/>
          <w:szCs w:val="40"/>
          <w:lang w:val="it-IT"/>
        </w:rPr>
        <w:t xml:space="preserve"> d | </w:t>
      </w:r>
    </w:p>
    <w:p w14:paraId="3FB9AD2B"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7</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  d |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w:t>
      </w:r>
    </w:p>
    <w:p w14:paraId="5135160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d¥Zõ—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d ¤¤dZy— | </w:t>
      </w:r>
    </w:p>
    <w:p w14:paraId="7C99CD7F"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8</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6</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  G</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Zyrç—Zy |</w:t>
      </w:r>
    </w:p>
    <w:p w14:paraId="336D76A0"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G</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 ¥Zõ¥Zõ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Zy | </w:t>
      </w:r>
    </w:p>
    <w:p w14:paraId="096CAA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  Zyrç—Zy |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w:t>
      </w:r>
    </w:p>
    <w:p w14:paraId="28E02ED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yrç—Zz¥p 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Zyrç—Zzp | </w:t>
      </w:r>
    </w:p>
    <w:p w14:paraId="3B70ED4E"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7</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  C</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 xml:space="preserve"> | t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9</w:t>
      </w:r>
      <w:r w:rsidR="0084468E" w:rsidRPr="0047069C">
        <w:rPr>
          <w:rFonts w:ascii="BRH Malayalam Extra" w:hAnsi="BRH Malayalam Extra" w:cs="BRH Malayalam Extra"/>
          <w:color w:val="000000"/>
          <w:sz w:val="32"/>
          <w:szCs w:val="40"/>
          <w:lang w:val="it-IT"/>
        </w:rPr>
        <w:t>)</w:t>
      </w:r>
    </w:p>
    <w:p w14:paraId="764C99F5"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C</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ty tz¥p— 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iz Zûx˜ Zûx</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iz 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E284" w14:textId="77777777" w:rsidR="009E308B" w:rsidRDefault="009E308B" w:rsidP="00295AA0">
      <w:pPr>
        <w:spacing w:after="0" w:line="240" w:lineRule="auto"/>
      </w:pPr>
      <w:r>
        <w:separator/>
      </w:r>
    </w:p>
  </w:endnote>
  <w:endnote w:type="continuationSeparator" w:id="0">
    <w:p w14:paraId="6BCDE6FC" w14:textId="77777777" w:rsidR="009E308B" w:rsidRDefault="009E308B"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00F9" w14:textId="77777777" w:rsidR="009E308B" w:rsidRDefault="009E308B" w:rsidP="00295AA0">
      <w:pPr>
        <w:spacing w:after="0" w:line="240" w:lineRule="auto"/>
      </w:pPr>
      <w:r>
        <w:separator/>
      </w:r>
    </w:p>
  </w:footnote>
  <w:footnote w:type="continuationSeparator" w:id="0">
    <w:p w14:paraId="3845F90A" w14:textId="77777777" w:rsidR="009E308B" w:rsidRDefault="009E308B"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170942"/>
    <w:rsid w:val="001C486F"/>
    <w:rsid w:val="00217CAE"/>
    <w:rsid w:val="002877A4"/>
    <w:rsid w:val="00295AA0"/>
    <w:rsid w:val="0033094C"/>
    <w:rsid w:val="00346D53"/>
    <w:rsid w:val="00354A51"/>
    <w:rsid w:val="00355FA8"/>
    <w:rsid w:val="003F33E1"/>
    <w:rsid w:val="00415AEB"/>
    <w:rsid w:val="00416355"/>
    <w:rsid w:val="0047069C"/>
    <w:rsid w:val="00555F9C"/>
    <w:rsid w:val="00627E8D"/>
    <w:rsid w:val="00635E29"/>
    <w:rsid w:val="00675ED6"/>
    <w:rsid w:val="00677592"/>
    <w:rsid w:val="00692EBB"/>
    <w:rsid w:val="006B6230"/>
    <w:rsid w:val="006C475D"/>
    <w:rsid w:val="00736870"/>
    <w:rsid w:val="007456DB"/>
    <w:rsid w:val="00772B74"/>
    <w:rsid w:val="00790F15"/>
    <w:rsid w:val="008063F9"/>
    <w:rsid w:val="00813CD6"/>
    <w:rsid w:val="00836115"/>
    <w:rsid w:val="00842BF7"/>
    <w:rsid w:val="0084468E"/>
    <w:rsid w:val="008F56C1"/>
    <w:rsid w:val="009A6D06"/>
    <w:rsid w:val="009D0F41"/>
    <w:rsid w:val="009E308B"/>
    <w:rsid w:val="009F6A9B"/>
    <w:rsid w:val="00B56B5E"/>
    <w:rsid w:val="00B71030"/>
    <w:rsid w:val="00BE770D"/>
    <w:rsid w:val="00C5644F"/>
    <w:rsid w:val="00C6761D"/>
    <w:rsid w:val="00C72682"/>
    <w:rsid w:val="00CA52BE"/>
    <w:rsid w:val="00DA199F"/>
    <w:rsid w:val="00DB25EE"/>
    <w:rsid w:val="00DC3035"/>
    <w:rsid w:val="00E3498B"/>
    <w:rsid w:val="00E74017"/>
    <w:rsid w:val="00F80048"/>
    <w:rsid w:val="00FB4184"/>
    <w:rsid w:val="00FC176D"/>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9</Pages>
  <Words>33893</Words>
  <Characters>19319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2</cp:revision>
  <cp:lastPrinted>2022-09-30T07:06:00Z</cp:lastPrinted>
  <dcterms:created xsi:type="dcterms:W3CDTF">2022-09-30T07:07:00Z</dcterms:created>
  <dcterms:modified xsi:type="dcterms:W3CDTF">2023-10-21T12:17:00Z</dcterms:modified>
</cp:coreProperties>
</file>